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A0EB" w14:textId="2C37746A" w:rsidR="00C10993" w:rsidRPr="00114CAB" w:rsidRDefault="00C10993" w:rsidP="00C10993">
      <w:pPr>
        <w:jc w:val="right"/>
        <w:rPr>
          <w:color w:val="FF0000"/>
          <w:sz w:val="20"/>
          <w:szCs w:val="20"/>
        </w:rPr>
      </w:pPr>
      <w:r w:rsidRPr="00114CAB">
        <w:rPr>
          <w:color w:val="FF0000"/>
          <w:sz w:val="20"/>
          <w:szCs w:val="20"/>
        </w:rPr>
        <w:t>Załącznik nr 2</w:t>
      </w:r>
      <w:r w:rsidR="00A97D48" w:rsidRPr="00114CAB">
        <w:rPr>
          <w:color w:val="FF0000"/>
          <w:sz w:val="20"/>
          <w:szCs w:val="20"/>
        </w:rPr>
        <w:t xml:space="preserve"> </w:t>
      </w:r>
      <w:r w:rsidR="00A97D48" w:rsidRPr="00114CAB">
        <w:rPr>
          <w:rFonts w:cstheme="minorHAnsi"/>
          <w:color w:val="FF0000"/>
          <w:sz w:val="20"/>
          <w:szCs w:val="20"/>
          <w:shd w:val="clear" w:color="auto" w:fill="FFFFFF"/>
        </w:rPr>
        <w:t>po zmianach z dnia 14.05.2024</w:t>
      </w:r>
    </w:p>
    <w:p w14:paraId="50BEF281" w14:textId="77777777" w:rsidR="009E78DD" w:rsidRPr="0003461C" w:rsidRDefault="009E78DD" w:rsidP="00DD640F">
      <w:pPr>
        <w:pStyle w:val="Akapitzlist"/>
        <w:tabs>
          <w:tab w:val="left" w:pos="567"/>
        </w:tabs>
        <w:spacing w:after="0" w:line="276" w:lineRule="auto"/>
        <w:ind w:left="0"/>
        <w:contextualSpacing w:val="0"/>
        <w:jc w:val="center"/>
        <w:rPr>
          <w:rFonts w:eastAsia="Ubuntu Light" w:cstheme="minorHAnsi"/>
          <w:lang w:eastAsia="pl-PL"/>
        </w:rPr>
      </w:pPr>
      <w:r w:rsidRPr="0003461C">
        <w:rPr>
          <w:rFonts w:eastAsia="Ubuntu Light" w:cstheme="minorHAnsi"/>
          <w:lang w:eastAsia="pl-PL"/>
        </w:rPr>
        <w:t>Wykaz usług</w:t>
      </w:r>
    </w:p>
    <w:p w14:paraId="486A1508" w14:textId="2F2E26C5" w:rsidR="009E78DD" w:rsidRPr="0003461C" w:rsidRDefault="009E78DD" w:rsidP="00D35814">
      <w:pPr>
        <w:pStyle w:val="Akapitzlist"/>
        <w:tabs>
          <w:tab w:val="left" w:pos="567"/>
        </w:tabs>
        <w:spacing w:after="0" w:line="276" w:lineRule="auto"/>
        <w:ind w:left="0"/>
        <w:contextualSpacing w:val="0"/>
        <w:jc w:val="both"/>
        <w:rPr>
          <w:rFonts w:eastAsia="Ubuntu Light" w:cstheme="minorHAnsi"/>
          <w:i/>
          <w:iCs/>
          <w:lang w:eastAsia="pl-PL"/>
        </w:rPr>
      </w:pPr>
      <w:r w:rsidRPr="0003461C">
        <w:rPr>
          <w:rFonts w:eastAsia="Ubuntu Light" w:cstheme="minorHAnsi"/>
          <w:lang w:eastAsia="pl-PL"/>
        </w:rPr>
        <w:t xml:space="preserve">Składając ofertę oświadczamy, że posiadamy niezbędną wiedzę i </w:t>
      </w:r>
      <w:r w:rsidRPr="00B240AC">
        <w:rPr>
          <w:rFonts w:eastAsia="Ubuntu Light" w:cstheme="minorHAnsi"/>
          <w:lang w:eastAsia="pl-PL"/>
        </w:rPr>
        <w:t xml:space="preserve">doświadczenie, tj., okresie ostatnich 6 lat wykonaliśmy co najmniej 2 usługi (umowy) z których każda obejmowała opracowanie Studium Wykonalności oraz opracowanie wniosku aplikacyjnego dla podmiotów z sektora jednostek szkolnictwa wyższego lub instytucji badawczych o wartości projektu nie mniejszej niż 5.000.000,00 zł każdy, w ramach </w:t>
      </w:r>
      <w:r w:rsidRPr="00940516">
        <w:rPr>
          <w:rFonts w:eastAsia="Ubuntu Light" w:cstheme="minorHAnsi"/>
          <w:lang w:eastAsia="pl-PL"/>
        </w:rPr>
        <w:t>programów operacyjnych na lata 2014 – 2020</w:t>
      </w:r>
      <w:r w:rsidR="0075680D" w:rsidRPr="00940516">
        <w:rPr>
          <w:rFonts w:eastAsia="Ubuntu Light" w:cstheme="minorHAnsi"/>
          <w:lang w:eastAsia="pl-PL"/>
        </w:rPr>
        <w:t xml:space="preserve"> </w:t>
      </w:r>
      <w:r w:rsidR="0075680D" w:rsidRPr="005C4B7A">
        <w:rPr>
          <w:rFonts w:eastAsia="Times New Roman" w:cstheme="minorHAnsi"/>
          <w:color w:val="FF0000"/>
          <w:kern w:val="0"/>
          <w14:ligatures w14:val="none"/>
        </w:rPr>
        <w:t>lub perspektywy finansowej na lata 2021-2027</w:t>
      </w:r>
      <w:r w:rsidR="0075680D" w:rsidRPr="00B240AC">
        <w:rPr>
          <w:rFonts w:eastAsia="Ubuntu Light" w:cstheme="minorHAnsi"/>
          <w:lang w:eastAsia="pl-PL"/>
        </w:rPr>
        <w:t>,</w:t>
      </w:r>
      <w:r w:rsidRPr="00B240AC">
        <w:rPr>
          <w:rFonts w:eastAsia="Ubuntu Light" w:cstheme="minorHAnsi"/>
          <w:lang w:eastAsia="pl-PL"/>
        </w:rPr>
        <w:t xml:space="preserve"> które otrzymały dofinansowanie pochodzące z funduszy UE wraz z potwierdzeniem wykonania prawidłowo usługi w postaci referencji lub innego poświadczenia lub listy projektów wybranych do dofinansowania</w:t>
      </w:r>
      <w:r w:rsidRPr="0003461C">
        <w:rPr>
          <w:rFonts w:eastAsia="Ubuntu Light" w:cstheme="minorHAnsi"/>
          <w:i/>
          <w:iCs/>
          <w:lang w:eastAsia="pl-PL"/>
        </w:rPr>
        <w:t>.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04"/>
        <w:gridCol w:w="1659"/>
        <w:gridCol w:w="1987"/>
        <w:gridCol w:w="1899"/>
        <w:gridCol w:w="1403"/>
        <w:gridCol w:w="1381"/>
        <w:gridCol w:w="1339"/>
        <w:gridCol w:w="1767"/>
        <w:gridCol w:w="1855"/>
      </w:tblGrid>
      <w:tr w:rsidR="00C50651" w14:paraId="5388836D" w14:textId="77777777" w:rsidTr="00C50651">
        <w:trPr>
          <w:trHeight w:val="541"/>
        </w:trPr>
        <w:tc>
          <w:tcPr>
            <w:tcW w:w="721" w:type="dxa"/>
          </w:tcPr>
          <w:p w14:paraId="6AE1E2FF" w14:textId="5E03CB90" w:rsidR="00C50651" w:rsidRDefault="00C50651" w:rsidP="00EF3FD2">
            <w:pPr>
              <w:jc w:val="center"/>
            </w:pPr>
            <w:r>
              <w:t>l.p.</w:t>
            </w:r>
          </w:p>
        </w:tc>
        <w:tc>
          <w:tcPr>
            <w:tcW w:w="1718" w:type="dxa"/>
          </w:tcPr>
          <w:p w14:paraId="07F0FC9F" w14:textId="508073A8" w:rsidR="00C50651" w:rsidRDefault="00C50651" w:rsidP="008E1EBA">
            <w:pPr>
              <w:jc w:val="center"/>
            </w:pPr>
            <w:r>
              <w:t>Podmiot</w:t>
            </w:r>
          </w:p>
        </w:tc>
        <w:tc>
          <w:tcPr>
            <w:tcW w:w="2035" w:type="dxa"/>
          </w:tcPr>
          <w:p w14:paraId="4318036D" w14:textId="46CD47A6" w:rsidR="00C50651" w:rsidRDefault="00C50651" w:rsidP="008E1EBA">
            <w:pPr>
              <w:jc w:val="center"/>
            </w:pPr>
            <w:r>
              <w:t>Dane teleadresowe</w:t>
            </w:r>
          </w:p>
        </w:tc>
        <w:tc>
          <w:tcPr>
            <w:tcW w:w="1945" w:type="dxa"/>
          </w:tcPr>
          <w:p w14:paraId="0B485820" w14:textId="33AF3B01" w:rsidR="00C50651" w:rsidRDefault="00C50651" w:rsidP="008E1EBA">
            <w:pPr>
              <w:jc w:val="center"/>
            </w:pPr>
            <w:r>
              <w:t>Zakres opracowania</w:t>
            </w:r>
          </w:p>
        </w:tc>
        <w:tc>
          <w:tcPr>
            <w:tcW w:w="1437" w:type="dxa"/>
          </w:tcPr>
          <w:p w14:paraId="716969D6" w14:textId="553234FF" w:rsidR="00C50651" w:rsidRDefault="00C50651" w:rsidP="008E1EBA">
            <w:pPr>
              <w:jc w:val="center"/>
            </w:pPr>
            <w:r>
              <w:t>Program i działanie</w:t>
            </w:r>
          </w:p>
        </w:tc>
        <w:tc>
          <w:tcPr>
            <w:tcW w:w="1414" w:type="dxa"/>
          </w:tcPr>
          <w:p w14:paraId="740E2901" w14:textId="60D13AE8" w:rsidR="00C50651" w:rsidRDefault="00C50651" w:rsidP="008E1EBA">
            <w:pPr>
              <w:jc w:val="center"/>
            </w:pPr>
            <w:r>
              <w:t>Okres realizacji</w:t>
            </w:r>
          </w:p>
        </w:tc>
        <w:tc>
          <w:tcPr>
            <w:tcW w:w="1370" w:type="dxa"/>
          </w:tcPr>
          <w:p w14:paraId="5E480BB7" w14:textId="4A66666A" w:rsidR="00C50651" w:rsidRDefault="00C50651" w:rsidP="008E1EBA">
            <w:pPr>
              <w:jc w:val="center"/>
            </w:pPr>
            <w:r>
              <w:t>Wartość projektu</w:t>
            </w:r>
          </w:p>
        </w:tc>
        <w:tc>
          <w:tcPr>
            <w:tcW w:w="1480" w:type="dxa"/>
          </w:tcPr>
          <w:p w14:paraId="077D49B7" w14:textId="3EC6DC3D" w:rsidR="00C50651" w:rsidRDefault="00C50651" w:rsidP="008E1EBA">
            <w:pPr>
              <w:jc w:val="center"/>
            </w:pPr>
            <w:r w:rsidRPr="0003461C">
              <w:rPr>
                <w:rFonts w:cstheme="minorHAnsi"/>
              </w:rPr>
              <w:t>Rekomendowane dofinansowanie</w:t>
            </w:r>
          </w:p>
        </w:tc>
        <w:tc>
          <w:tcPr>
            <w:tcW w:w="1874" w:type="dxa"/>
          </w:tcPr>
          <w:p w14:paraId="4000C7BB" w14:textId="5EAF55D9" w:rsidR="00C50651" w:rsidRDefault="00C50651" w:rsidP="008E1EBA">
            <w:pPr>
              <w:jc w:val="center"/>
            </w:pPr>
            <w:r>
              <w:t>Nr umowy o dofinansowanie</w:t>
            </w:r>
          </w:p>
        </w:tc>
      </w:tr>
      <w:tr w:rsidR="00C50651" w14:paraId="2855BFC6" w14:textId="77777777" w:rsidTr="00C50651">
        <w:trPr>
          <w:trHeight w:val="541"/>
        </w:trPr>
        <w:tc>
          <w:tcPr>
            <w:tcW w:w="721" w:type="dxa"/>
          </w:tcPr>
          <w:p w14:paraId="10B53EA1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  <w:bookmarkStart w:id="0" w:name="_Hlk164764063"/>
          </w:p>
        </w:tc>
        <w:tc>
          <w:tcPr>
            <w:tcW w:w="1718" w:type="dxa"/>
          </w:tcPr>
          <w:p w14:paraId="14307398" w14:textId="77777777" w:rsidR="00C50651" w:rsidRDefault="00C50651"/>
        </w:tc>
        <w:tc>
          <w:tcPr>
            <w:tcW w:w="2035" w:type="dxa"/>
          </w:tcPr>
          <w:p w14:paraId="21CF3E2D" w14:textId="77777777" w:rsidR="00C50651" w:rsidRDefault="00C50651"/>
        </w:tc>
        <w:tc>
          <w:tcPr>
            <w:tcW w:w="1945" w:type="dxa"/>
          </w:tcPr>
          <w:p w14:paraId="2691016B" w14:textId="77777777" w:rsidR="00C50651" w:rsidRDefault="00C50651"/>
        </w:tc>
        <w:tc>
          <w:tcPr>
            <w:tcW w:w="1437" w:type="dxa"/>
          </w:tcPr>
          <w:p w14:paraId="23F01AC6" w14:textId="77777777" w:rsidR="00C50651" w:rsidRDefault="00C50651"/>
        </w:tc>
        <w:tc>
          <w:tcPr>
            <w:tcW w:w="1414" w:type="dxa"/>
          </w:tcPr>
          <w:p w14:paraId="4D3FDA8C" w14:textId="77777777" w:rsidR="00C50651" w:rsidRDefault="00C50651"/>
        </w:tc>
        <w:tc>
          <w:tcPr>
            <w:tcW w:w="1370" w:type="dxa"/>
          </w:tcPr>
          <w:p w14:paraId="25B004AD" w14:textId="77777777" w:rsidR="00C50651" w:rsidRDefault="00C50651"/>
        </w:tc>
        <w:tc>
          <w:tcPr>
            <w:tcW w:w="1480" w:type="dxa"/>
          </w:tcPr>
          <w:p w14:paraId="455CF445" w14:textId="77777777" w:rsidR="00C50651" w:rsidRDefault="00C50651"/>
        </w:tc>
        <w:tc>
          <w:tcPr>
            <w:tcW w:w="1874" w:type="dxa"/>
          </w:tcPr>
          <w:p w14:paraId="3F1BCB5F" w14:textId="6C81A9D3" w:rsidR="00C50651" w:rsidRDefault="00C50651"/>
        </w:tc>
      </w:tr>
      <w:tr w:rsidR="00C50651" w14:paraId="045E2FCD" w14:textId="77777777" w:rsidTr="00C50651">
        <w:trPr>
          <w:trHeight w:val="541"/>
        </w:trPr>
        <w:tc>
          <w:tcPr>
            <w:tcW w:w="721" w:type="dxa"/>
          </w:tcPr>
          <w:p w14:paraId="7CAAD49C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40AB6207" w14:textId="77777777" w:rsidR="00C50651" w:rsidRDefault="00C50651"/>
        </w:tc>
        <w:tc>
          <w:tcPr>
            <w:tcW w:w="2035" w:type="dxa"/>
          </w:tcPr>
          <w:p w14:paraId="09DC7C0A" w14:textId="77777777" w:rsidR="00C50651" w:rsidRDefault="00C50651"/>
        </w:tc>
        <w:tc>
          <w:tcPr>
            <w:tcW w:w="1945" w:type="dxa"/>
          </w:tcPr>
          <w:p w14:paraId="6A8F48C6" w14:textId="77777777" w:rsidR="00C50651" w:rsidRDefault="00C50651"/>
        </w:tc>
        <w:tc>
          <w:tcPr>
            <w:tcW w:w="1437" w:type="dxa"/>
          </w:tcPr>
          <w:p w14:paraId="15E7B62A" w14:textId="77777777" w:rsidR="00C50651" w:rsidRDefault="00C50651"/>
        </w:tc>
        <w:tc>
          <w:tcPr>
            <w:tcW w:w="1414" w:type="dxa"/>
          </w:tcPr>
          <w:p w14:paraId="754421C0" w14:textId="77777777" w:rsidR="00C50651" w:rsidRDefault="00C50651"/>
        </w:tc>
        <w:tc>
          <w:tcPr>
            <w:tcW w:w="1370" w:type="dxa"/>
          </w:tcPr>
          <w:p w14:paraId="51CFC14E" w14:textId="77777777" w:rsidR="00C50651" w:rsidRDefault="00C50651"/>
        </w:tc>
        <w:tc>
          <w:tcPr>
            <w:tcW w:w="1480" w:type="dxa"/>
          </w:tcPr>
          <w:p w14:paraId="05E71971" w14:textId="77777777" w:rsidR="00C50651" w:rsidRDefault="00C50651"/>
        </w:tc>
        <w:tc>
          <w:tcPr>
            <w:tcW w:w="1874" w:type="dxa"/>
          </w:tcPr>
          <w:p w14:paraId="32E488BB" w14:textId="1A13D535" w:rsidR="00C50651" w:rsidRDefault="00C50651"/>
        </w:tc>
      </w:tr>
      <w:tr w:rsidR="00C50651" w14:paraId="3AC07F11" w14:textId="77777777" w:rsidTr="00C50651">
        <w:trPr>
          <w:trHeight w:val="541"/>
        </w:trPr>
        <w:tc>
          <w:tcPr>
            <w:tcW w:w="721" w:type="dxa"/>
          </w:tcPr>
          <w:p w14:paraId="4CD06B15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72A8DF84" w14:textId="77777777" w:rsidR="00C50651" w:rsidRDefault="00C50651"/>
        </w:tc>
        <w:tc>
          <w:tcPr>
            <w:tcW w:w="2035" w:type="dxa"/>
          </w:tcPr>
          <w:p w14:paraId="5393B174" w14:textId="77777777" w:rsidR="00C50651" w:rsidRDefault="00C50651"/>
        </w:tc>
        <w:tc>
          <w:tcPr>
            <w:tcW w:w="1945" w:type="dxa"/>
          </w:tcPr>
          <w:p w14:paraId="640B9B8F" w14:textId="77777777" w:rsidR="00C50651" w:rsidRDefault="00C50651"/>
        </w:tc>
        <w:tc>
          <w:tcPr>
            <w:tcW w:w="1437" w:type="dxa"/>
          </w:tcPr>
          <w:p w14:paraId="2C5BB6C9" w14:textId="77777777" w:rsidR="00C50651" w:rsidRDefault="00C50651"/>
        </w:tc>
        <w:tc>
          <w:tcPr>
            <w:tcW w:w="1414" w:type="dxa"/>
          </w:tcPr>
          <w:p w14:paraId="557FFDD5" w14:textId="77777777" w:rsidR="00C50651" w:rsidRDefault="00C50651"/>
        </w:tc>
        <w:tc>
          <w:tcPr>
            <w:tcW w:w="1370" w:type="dxa"/>
          </w:tcPr>
          <w:p w14:paraId="2A39B2CA" w14:textId="77777777" w:rsidR="00C50651" w:rsidRDefault="00C50651"/>
        </w:tc>
        <w:tc>
          <w:tcPr>
            <w:tcW w:w="1480" w:type="dxa"/>
          </w:tcPr>
          <w:p w14:paraId="3F4EE4F1" w14:textId="77777777" w:rsidR="00C50651" w:rsidRDefault="00C50651"/>
        </w:tc>
        <w:tc>
          <w:tcPr>
            <w:tcW w:w="1874" w:type="dxa"/>
          </w:tcPr>
          <w:p w14:paraId="6D4CEA2C" w14:textId="0DC7A699" w:rsidR="00C50651" w:rsidRDefault="00C50651"/>
        </w:tc>
      </w:tr>
      <w:tr w:rsidR="00C50651" w14:paraId="0971C8BD" w14:textId="77777777" w:rsidTr="00C50651">
        <w:trPr>
          <w:trHeight w:val="541"/>
        </w:trPr>
        <w:tc>
          <w:tcPr>
            <w:tcW w:w="721" w:type="dxa"/>
          </w:tcPr>
          <w:p w14:paraId="640E7921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3726BCB2" w14:textId="76CE5136" w:rsidR="00C50651" w:rsidRDefault="00C50651"/>
        </w:tc>
        <w:tc>
          <w:tcPr>
            <w:tcW w:w="2035" w:type="dxa"/>
          </w:tcPr>
          <w:p w14:paraId="6421D92B" w14:textId="77777777" w:rsidR="00C50651" w:rsidRDefault="00C50651"/>
        </w:tc>
        <w:tc>
          <w:tcPr>
            <w:tcW w:w="1945" w:type="dxa"/>
          </w:tcPr>
          <w:p w14:paraId="01954507" w14:textId="77777777" w:rsidR="00C50651" w:rsidRDefault="00C50651"/>
        </w:tc>
        <w:tc>
          <w:tcPr>
            <w:tcW w:w="1437" w:type="dxa"/>
          </w:tcPr>
          <w:p w14:paraId="5685E16D" w14:textId="77777777" w:rsidR="00C50651" w:rsidRDefault="00C50651"/>
        </w:tc>
        <w:tc>
          <w:tcPr>
            <w:tcW w:w="1414" w:type="dxa"/>
          </w:tcPr>
          <w:p w14:paraId="6926022A" w14:textId="77777777" w:rsidR="00C50651" w:rsidRDefault="00C50651"/>
        </w:tc>
        <w:tc>
          <w:tcPr>
            <w:tcW w:w="1370" w:type="dxa"/>
          </w:tcPr>
          <w:p w14:paraId="722DFC51" w14:textId="77777777" w:rsidR="00C50651" w:rsidRDefault="00C50651"/>
        </w:tc>
        <w:tc>
          <w:tcPr>
            <w:tcW w:w="1480" w:type="dxa"/>
          </w:tcPr>
          <w:p w14:paraId="515B7B69" w14:textId="77777777" w:rsidR="00C50651" w:rsidRDefault="00C50651"/>
        </w:tc>
        <w:tc>
          <w:tcPr>
            <w:tcW w:w="1874" w:type="dxa"/>
          </w:tcPr>
          <w:p w14:paraId="7B3B4E2A" w14:textId="50B1D594" w:rsidR="00C50651" w:rsidRDefault="00C50651"/>
        </w:tc>
      </w:tr>
      <w:tr w:rsidR="00C50651" w14:paraId="316AE735" w14:textId="77777777" w:rsidTr="00C50651">
        <w:trPr>
          <w:trHeight w:val="541"/>
        </w:trPr>
        <w:tc>
          <w:tcPr>
            <w:tcW w:w="721" w:type="dxa"/>
          </w:tcPr>
          <w:p w14:paraId="1D1238B0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6D2EBDCB" w14:textId="1A49D237" w:rsidR="00C50651" w:rsidRDefault="00C50651"/>
        </w:tc>
        <w:tc>
          <w:tcPr>
            <w:tcW w:w="2035" w:type="dxa"/>
          </w:tcPr>
          <w:p w14:paraId="35340B5C" w14:textId="77777777" w:rsidR="00C50651" w:rsidRDefault="00C50651"/>
        </w:tc>
        <w:tc>
          <w:tcPr>
            <w:tcW w:w="1945" w:type="dxa"/>
          </w:tcPr>
          <w:p w14:paraId="28A49094" w14:textId="77777777" w:rsidR="00C50651" w:rsidRDefault="00C50651"/>
        </w:tc>
        <w:tc>
          <w:tcPr>
            <w:tcW w:w="1437" w:type="dxa"/>
          </w:tcPr>
          <w:p w14:paraId="4C4B5488" w14:textId="77777777" w:rsidR="00C50651" w:rsidRDefault="00C50651"/>
        </w:tc>
        <w:tc>
          <w:tcPr>
            <w:tcW w:w="1414" w:type="dxa"/>
          </w:tcPr>
          <w:p w14:paraId="00F6CC49" w14:textId="77777777" w:rsidR="00C50651" w:rsidRDefault="00C50651"/>
        </w:tc>
        <w:tc>
          <w:tcPr>
            <w:tcW w:w="1370" w:type="dxa"/>
          </w:tcPr>
          <w:p w14:paraId="1707CF0F" w14:textId="77777777" w:rsidR="00C50651" w:rsidRDefault="00C50651"/>
        </w:tc>
        <w:tc>
          <w:tcPr>
            <w:tcW w:w="1480" w:type="dxa"/>
          </w:tcPr>
          <w:p w14:paraId="6482F021" w14:textId="77777777" w:rsidR="00C50651" w:rsidRDefault="00C50651"/>
        </w:tc>
        <w:tc>
          <w:tcPr>
            <w:tcW w:w="1874" w:type="dxa"/>
          </w:tcPr>
          <w:p w14:paraId="2324687D" w14:textId="3D9A5385" w:rsidR="00C50651" w:rsidRDefault="00C50651"/>
        </w:tc>
      </w:tr>
      <w:bookmarkEnd w:id="0"/>
      <w:tr w:rsidR="00C50651" w14:paraId="54088FEE" w14:textId="77777777" w:rsidTr="00C50651">
        <w:trPr>
          <w:trHeight w:val="541"/>
        </w:trPr>
        <w:tc>
          <w:tcPr>
            <w:tcW w:w="721" w:type="dxa"/>
          </w:tcPr>
          <w:p w14:paraId="5794E29E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05C6AA15" w14:textId="77777777" w:rsidR="00C50651" w:rsidRDefault="00C50651" w:rsidP="0081482F"/>
        </w:tc>
        <w:tc>
          <w:tcPr>
            <w:tcW w:w="2035" w:type="dxa"/>
          </w:tcPr>
          <w:p w14:paraId="3177A393" w14:textId="77777777" w:rsidR="00C50651" w:rsidRDefault="00C50651" w:rsidP="0081482F"/>
        </w:tc>
        <w:tc>
          <w:tcPr>
            <w:tcW w:w="1945" w:type="dxa"/>
          </w:tcPr>
          <w:p w14:paraId="55CAFDDE" w14:textId="77777777" w:rsidR="00C50651" w:rsidRDefault="00C50651" w:rsidP="0081482F"/>
        </w:tc>
        <w:tc>
          <w:tcPr>
            <w:tcW w:w="1437" w:type="dxa"/>
          </w:tcPr>
          <w:p w14:paraId="677A01B7" w14:textId="77777777" w:rsidR="00C50651" w:rsidRDefault="00C50651" w:rsidP="0081482F"/>
        </w:tc>
        <w:tc>
          <w:tcPr>
            <w:tcW w:w="1414" w:type="dxa"/>
          </w:tcPr>
          <w:p w14:paraId="4EA0C20A" w14:textId="77777777" w:rsidR="00C50651" w:rsidRDefault="00C50651" w:rsidP="0081482F"/>
        </w:tc>
        <w:tc>
          <w:tcPr>
            <w:tcW w:w="1370" w:type="dxa"/>
          </w:tcPr>
          <w:p w14:paraId="0840DD71" w14:textId="77777777" w:rsidR="00C50651" w:rsidRDefault="00C50651" w:rsidP="0081482F"/>
        </w:tc>
        <w:tc>
          <w:tcPr>
            <w:tcW w:w="1480" w:type="dxa"/>
          </w:tcPr>
          <w:p w14:paraId="3B9E3BDC" w14:textId="77777777" w:rsidR="00C50651" w:rsidRDefault="00C50651" w:rsidP="0081482F"/>
        </w:tc>
        <w:tc>
          <w:tcPr>
            <w:tcW w:w="1874" w:type="dxa"/>
          </w:tcPr>
          <w:p w14:paraId="1BB6EF57" w14:textId="0E430186" w:rsidR="00C50651" w:rsidRDefault="00C50651" w:rsidP="0081482F"/>
        </w:tc>
      </w:tr>
      <w:tr w:rsidR="00C50651" w14:paraId="1288745F" w14:textId="77777777" w:rsidTr="00C50651">
        <w:trPr>
          <w:trHeight w:val="541"/>
        </w:trPr>
        <w:tc>
          <w:tcPr>
            <w:tcW w:w="721" w:type="dxa"/>
          </w:tcPr>
          <w:p w14:paraId="6786878F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2F0B5A95" w14:textId="77777777" w:rsidR="00C50651" w:rsidRDefault="00C50651" w:rsidP="0081482F"/>
        </w:tc>
        <w:tc>
          <w:tcPr>
            <w:tcW w:w="2035" w:type="dxa"/>
          </w:tcPr>
          <w:p w14:paraId="619ED39A" w14:textId="77777777" w:rsidR="00C50651" w:rsidRDefault="00C50651" w:rsidP="0081482F"/>
        </w:tc>
        <w:tc>
          <w:tcPr>
            <w:tcW w:w="1945" w:type="dxa"/>
          </w:tcPr>
          <w:p w14:paraId="2528B41B" w14:textId="77777777" w:rsidR="00C50651" w:rsidRDefault="00C50651" w:rsidP="0081482F"/>
        </w:tc>
        <w:tc>
          <w:tcPr>
            <w:tcW w:w="1437" w:type="dxa"/>
          </w:tcPr>
          <w:p w14:paraId="25923EA3" w14:textId="77777777" w:rsidR="00C50651" w:rsidRDefault="00C50651" w:rsidP="0081482F"/>
        </w:tc>
        <w:tc>
          <w:tcPr>
            <w:tcW w:w="1414" w:type="dxa"/>
          </w:tcPr>
          <w:p w14:paraId="7679A9FC" w14:textId="77777777" w:rsidR="00C50651" w:rsidRDefault="00C50651" w:rsidP="0081482F"/>
        </w:tc>
        <w:tc>
          <w:tcPr>
            <w:tcW w:w="1370" w:type="dxa"/>
          </w:tcPr>
          <w:p w14:paraId="347B2049" w14:textId="77777777" w:rsidR="00C50651" w:rsidRDefault="00C50651" w:rsidP="0081482F"/>
        </w:tc>
        <w:tc>
          <w:tcPr>
            <w:tcW w:w="1480" w:type="dxa"/>
          </w:tcPr>
          <w:p w14:paraId="6C9D9626" w14:textId="77777777" w:rsidR="00C50651" w:rsidRDefault="00C50651" w:rsidP="0081482F"/>
        </w:tc>
        <w:tc>
          <w:tcPr>
            <w:tcW w:w="1874" w:type="dxa"/>
          </w:tcPr>
          <w:p w14:paraId="71CE4DB8" w14:textId="406B3A05" w:rsidR="00C50651" w:rsidRDefault="00C50651" w:rsidP="0081482F"/>
        </w:tc>
      </w:tr>
      <w:tr w:rsidR="00C50651" w14:paraId="0F2E0E4C" w14:textId="77777777" w:rsidTr="00C50651">
        <w:trPr>
          <w:trHeight w:val="541"/>
        </w:trPr>
        <w:tc>
          <w:tcPr>
            <w:tcW w:w="721" w:type="dxa"/>
          </w:tcPr>
          <w:p w14:paraId="17E522FA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4C7B88B7" w14:textId="77777777" w:rsidR="00C50651" w:rsidRDefault="00C50651" w:rsidP="0081482F"/>
        </w:tc>
        <w:tc>
          <w:tcPr>
            <w:tcW w:w="2035" w:type="dxa"/>
          </w:tcPr>
          <w:p w14:paraId="3A38C1A7" w14:textId="77777777" w:rsidR="00C50651" w:rsidRDefault="00C50651" w:rsidP="0081482F"/>
        </w:tc>
        <w:tc>
          <w:tcPr>
            <w:tcW w:w="1945" w:type="dxa"/>
          </w:tcPr>
          <w:p w14:paraId="2E69F019" w14:textId="77777777" w:rsidR="00C50651" w:rsidRDefault="00C50651" w:rsidP="0081482F"/>
        </w:tc>
        <w:tc>
          <w:tcPr>
            <w:tcW w:w="1437" w:type="dxa"/>
          </w:tcPr>
          <w:p w14:paraId="312CAD0D" w14:textId="77777777" w:rsidR="00C50651" w:rsidRDefault="00C50651" w:rsidP="0081482F"/>
        </w:tc>
        <w:tc>
          <w:tcPr>
            <w:tcW w:w="1414" w:type="dxa"/>
          </w:tcPr>
          <w:p w14:paraId="19F78785" w14:textId="77777777" w:rsidR="00C50651" w:rsidRDefault="00C50651" w:rsidP="0081482F"/>
        </w:tc>
        <w:tc>
          <w:tcPr>
            <w:tcW w:w="1370" w:type="dxa"/>
          </w:tcPr>
          <w:p w14:paraId="4816AAD8" w14:textId="77777777" w:rsidR="00C50651" w:rsidRDefault="00C50651" w:rsidP="0081482F"/>
        </w:tc>
        <w:tc>
          <w:tcPr>
            <w:tcW w:w="1480" w:type="dxa"/>
          </w:tcPr>
          <w:p w14:paraId="3EC2A53C" w14:textId="77777777" w:rsidR="00C50651" w:rsidRDefault="00C50651" w:rsidP="0081482F"/>
        </w:tc>
        <w:tc>
          <w:tcPr>
            <w:tcW w:w="1874" w:type="dxa"/>
          </w:tcPr>
          <w:p w14:paraId="5C82561A" w14:textId="749622D1" w:rsidR="00C50651" w:rsidRDefault="00C50651" w:rsidP="0081482F"/>
        </w:tc>
      </w:tr>
      <w:tr w:rsidR="00C50651" w14:paraId="0112CF11" w14:textId="77777777" w:rsidTr="00C50651">
        <w:trPr>
          <w:trHeight w:val="541"/>
        </w:trPr>
        <w:tc>
          <w:tcPr>
            <w:tcW w:w="721" w:type="dxa"/>
          </w:tcPr>
          <w:p w14:paraId="74E72DD5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63D6355E" w14:textId="77777777" w:rsidR="00C50651" w:rsidRDefault="00C50651" w:rsidP="0081482F"/>
        </w:tc>
        <w:tc>
          <w:tcPr>
            <w:tcW w:w="2035" w:type="dxa"/>
          </w:tcPr>
          <w:p w14:paraId="2BCA540E" w14:textId="77777777" w:rsidR="00C50651" w:rsidRDefault="00C50651" w:rsidP="0081482F"/>
        </w:tc>
        <w:tc>
          <w:tcPr>
            <w:tcW w:w="1945" w:type="dxa"/>
          </w:tcPr>
          <w:p w14:paraId="0C076F10" w14:textId="77777777" w:rsidR="00C50651" w:rsidRDefault="00C50651" w:rsidP="0081482F"/>
        </w:tc>
        <w:tc>
          <w:tcPr>
            <w:tcW w:w="1437" w:type="dxa"/>
          </w:tcPr>
          <w:p w14:paraId="143C615A" w14:textId="77777777" w:rsidR="00C50651" w:rsidRDefault="00C50651" w:rsidP="0081482F"/>
        </w:tc>
        <w:tc>
          <w:tcPr>
            <w:tcW w:w="1414" w:type="dxa"/>
          </w:tcPr>
          <w:p w14:paraId="6B6F776F" w14:textId="77777777" w:rsidR="00C50651" w:rsidRDefault="00C50651" w:rsidP="0081482F"/>
        </w:tc>
        <w:tc>
          <w:tcPr>
            <w:tcW w:w="1370" w:type="dxa"/>
          </w:tcPr>
          <w:p w14:paraId="2E45D0F1" w14:textId="77777777" w:rsidR="00C50651" w:rsidRDefault="00C50651" w:rsidP="0081482F"/>
        </w:tc>
        <w:tc>
          <w:tcPr>
            <w:tcW w:w="1480" w:type="dxa"/>
          </w:tcPr>
          <w:p w14:paraId="4615E1B7" w14:textId="77777777" w:rsidR="00C50651" w:rsidRDefault="00C50651" w:rsidP="0081482F"/>
        </w:tc>
        <w:tc>
          <w:tcPr>
            <w:tcW w:w="1874" w:type="dxa"/>
          </w:tcPr>
          <w:p w14:paraId="4BC2891C" w14:textId="4C49CBA2" w:rsidR="00C50651" w:rsidRDefault="00C50651" w:rsidP="0081482F"/>
        </w:tc>
      </w:tr>
      <w:tr w:rsidR="00C50651" w14:paraId="49B02D24" w14:textId="77777777" w:rsidTr="00C50651">
        <w:trPr>
          <w:trHeight w:val="541"/>
        </w:trPr>
        <w:tc>
          <w:tcPr>
            <w:tcW w:w="721" w:type="dxa"/>
          </w:tcPr>
          <w:p w14:paraId="499E7520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5F001E12" w14:textId="77777777" w:rsidR="00C50651" w:rsidRDefault="00C50651" w:rsidP="0081482F"/>
        </w:tc>
        <w:tc>
          <w:tcPr>
            <w:tcW w:w="2035" w:type="dxa"/>
          </w:tcPr>
          <w:p w14:paraId="228E8EDA" w14:textId="77777777" w:rsidR="00C50651" w:rsidRDefault="00C50651" w:rsidP="0081482F"/>
        </w:tc>
        <w:tc>
          <w:tcPr>
            <w:tcW w:w="1945" w:type="dxa"/>
          </w:tcPr>
          <w:p w14:paraId="520B13C4" w14:textId="77777777" w:rsidR="00C50651" w:rsidRDefault="00C50651" w:rsidP="0081482F"/>
        </w:tc>
        <w:tc>
          <w:tcPr>
            <w:tcW w:w="1437" w:type="dxa"/>
          </w:tcPr>
          <w:p w14:paraId="0E02267D" w14:textId="77777777" w:rsidR="00C50651" w:rsidRDefault="00C50651" w:rsidP="0081482F"/>
        </w:tc>
        <w:tc>
          <w:tcPr>
            <w:tcW w:w="1414" w:type="dxa"/>
          </w:tcPr>
          <w:p w14:paraId="038B4C8D" w14:textId="77777777" w:rsidR="00C50651" w:rsidRDefault="00C50651" w:rsidP="0081482F"/>
        </w:tc>
        <w:tc>
          <w:tcPr>
            <w:tcW w:w="1370" w:type="dxa"/>
          </w:tcPr>
          <w:p w14:paraId="1204671C" w14:textId="77777777" w:rsidR="00C50651" w:rsidRDefault="00C50651" w:rsidP="0081482F"/>
        </w:tc>
        <w:tc>
          <w:tcPr>
            <w:tcW w:w="1480" w:type="dxa"/>
          </w:tcPr>
          <w:p w14:paraId="7EA306E4" w14:textId="77777777" w:rsidR="00C50651" w:rsidRDefault="00C50651" w:rsidP="0081482F"/>
        </w:tc>
        <w:tc>
          <w:tcPr>
            <w:tcW w:w="1874" w:type="dxa"/>
          </w:tcPr>
          <w:p w14:paraId="33DD3E6A" w14:textId="5080F77B" w:rsidR="00C50651" w:rsidRDefault="00C50651" w:rsidP="0081482F"/>
        </w:tc>
      </w:tr>
    </w:tbl>
    <w:p w14:paraId="2D2C84C7" w14:textId="77777777" w:rsidR="00C30BB6" w:rsidRDefault="00C30BB6"/>
    <w:sectPr w:rsidR="00C30BB6" w:rsidSect="00EF3F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28A4"/>
    <w:multiLevelType w:val="hybridMultilevel"/>
    <w:tmpl w:val="A4D6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54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6"/>
    <w:rsid w:val="00114CAB"/>
    <w:rsid w:val="004F522F"/>
    <w:rsid w:val="005C4B7A"/>
    <w:rsid w:val="00652BD3"/>
    <w:rsid w:val="0075680D"/>
    <w:rsid w:val="008E1EBA"/>
    <w:rsid w:val="00940516"/>
    <w:rsid w:val="009D6F38"/>
    <w:rsid w:val="009E78DD"/>
    <w:rsid w:val="00A97D48"/>
    <w:rsid w:val="00B240AC"/>
    <w:rsid w:val="00C10993"/>
    <w:rsid w:val="00C30BB6"/>
    <w:rsid w:val="00C50651"/>
    <w:rsid w:val="00D1101A"/>
    <w:rsid w:val="00D35814"/>
    <w:rsid w:val="00ED27F0"/>
    <w:rsid w:val="00E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CF61"/>
  <w15:chartTrackingRefBased/>
  <w15:docId w15:val="{A5944B5C-C062-41E9-A7FC-57F8B0DF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8E1EBA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9E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A1E3-9A08-48FA-96F7-37E57CD0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ewicz Joanna</dc:creator>
  <cp:keywords/>
  <dc:description/>
  <cp:lastModifiedBy>Pierewicz Joanna</cp:lastModifiedBy>
  <cp:revision>15</cp:revision>
  <cp:lastPrinted>2024-04-23T09:39:00Z</cp:lastPrinted>
  <dcterms:created xsi:type="dcterms:W3CDTF">2024-04-23T06:46:00Z</dcterms:created>
  <dcterms:modified xsi:type="dcterms:W3CDTF">2024-05-15T08:16:00Z</dcterms:modified>
</cp:coreProperties>
</file>